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martCoach_GPT_Handoff_Summary_CLEAN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path.resolve(__dirname, 'dist'), // ✅ Local to frontend/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FRONTEND_DIST = os.path.join(os.path.dirname(__file__), "frontend", "di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rint.PrettyPrinter(indent=2)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current_app.config.get("TESTING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"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  # &lt;-- Added this lin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FIX: use strava_athlete_id as 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  # Add here also if used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